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32" w:rsidRPr="00374C15" w:rsidRDefault="00924132" w:rsidP="00924132">
      <w:pPr>
        <w:rPr>
          <w:rFonts w:ascii="黑体" w:eastAsia="黑体" w:hAnsi="黑体"/>
          <w:szCs w:val="32"/>
        </w:rPr>
      </w:pPr>
      <w:r>
        <w:rPr>
          <w:rFonts w:ascii="黑体" w:eastAsia="黑体" w:hAnsi="黑体" w:hint="eastAsia"/>
          <w:szCs w:val="32"/>
        </w:rPr>
        <w:t>【信息</w:t>
      </w:r>
      <w:r w:rsidRPr="00374C15">
        <w:rPr>
          <w:rFonts w:ascii="黑体" w:eastAsia="黑体" w:hAnsi="黑体" w:hint="eastAsia"/>
          <w:szCs w:val="32"/>
        </w:rPr>
        <w:t>反馈】</w:t>
      </w:r>
    </w:p>
    <w:p w:rsidR="00924132" w:rsidRDefault="005135A0" w:rsidP="00924132">
      <w:pPr>
        <w:jc w:val="center"/>
        <w:rPr>
          <w:rFonts w:ascii="新宋体" w:eastAsia="新宋体" w:hAnsi="新宋体"/>
          <w:sz w:val="44"/>
          <w:szCs w:val="44"/>
        </w:rPr>
      </w:pPr>
      <w:r>
        <w:rPr>
          <w:rFonts w:ascii="新宋体" w:eastAsia="新宋体" w:hAnsi="新宋体" w:hint="eastAsia"/>
          <w:sz w:val="44"/>
          <w:szCs w:val="44"/>
        </w:rPr>
        <w:t>女性不应放低自身价值</w:t>
      </w:r>
    </w:p>
    <w:p w:rsidR="00924132" w:rsidRPr="003B30F2" w:rsidRDefault="00C54DC1" w:rsidP="005135A0">
      <w:pPr>
        <w:jc w:val="center"/>
        <w:rPr>
          <w:rFonts w:ascii="仿宋_GB2312"/>
          <w:szCs w:val="32"/>
        </w:rPr>
      </w:pPr>
      <w:r w:rsidRPr="003B30F2">
        <w:rPr>
          <w:rFonts w:ascii="仿宋_GB2312" w:hint="eastAsia"/>
          <w:szCs w:val="32"/>
        </w:rPr>
        <w:t>——</w:t>
      </w:r>
      <w:r w:rsidR="00096AD5" w:rsidRPr="003B30F2">
        <w:rPr>
          <w:rFonts w:ascii="仿宋_GB2312" w:hint="eastAsia"/>
          <w:szCs w:val="32"/>
        </w:rPr>
        <w:t>读《</w:t>
      </w:r>
      <w:r w:rsidR="003B30F2">
        <w:rPr>
          <w:rFonts w:ascii="仿宋_GB2312" w:hint="eastAsia"/>
          <w:szCs w:val="32"/>
        </w:rPr>
        <w:t>带着孩子跳楼的妈妈，你在证明什么</w:t>
      </w:r>
      <w:r w:rsidR="00924132" w:rsidRPr="003B30F2">
        <w:rPr>
          <w:rFonts w:ascii="仿宋_GB2312" w:hint="eastAsia"/>
          <w:szCs w:val="32"/>
        </w:rPr>
        <w:t>》有感</w:t>
      </w:r>
    </w:p>
    <w:p w:rsidR="00924132" w:rsidRPr="00374C15" w:rsidRDefault="00924132" w:rsidP="00924132">
      <w:pPr>
        <w:jc w:val="center"/>
        <w:rPr>
          <w:rFonts w:ascii="楷体_GB2312" w:eastAsia="楷体_GB2312"/>
          <w:szCs w:val="32"/>
        </w:rPr>
      </w:pPr>
      <w:r w:rsidRPr="00374C15">
        <w:rPr>
          <w:rFonts w:ascii="楷体_GB2312" w:eastAsia="楷体_GB2312" w:hint="eastAsia"/>
          <w:szCs w:val="32"/>
        </w:rPr>
        <w:t>（一院肖燕专，</w:t>
      </w:r>
      <w:r w:rsidR="00096AD5">
        <w:rPr>
          <w:rFonts w:ascii="楷体_GB2312" w:eastAsia="楷体_GB2312" w:hint="eastAsia"/>
          <w:szCs w:val="32"/>
        </w:rPr>
        <w:t>2017年</w:t>
      </w:r>
      <w:r w:rsidR="005135A0">
        <w:rPr>
          <w:rFonts w:ascii="楷体_GB2312" w:eastAsia="楷体_GB2312" w:hint="eastAsia"/>
          <w:szCs w:val="32"/>
        </w:rPr>
        <w:t>3</w:t>
      </w:r>
      <w:r w:rsidRPr="00374C15">
        <w:rPr>
          <w:rFonts w:ascii="楷体_GB2312" w:eastAsia="楷体_GB2312" w:hint="eastAsia"/>
          <w:szCs w:val="32"/>
        </w:rPr>
        <w:t>月</w:t>
      </w:r>
      <w:r w:rsidR="005135A0">
        <w:rPr>
          <w:rFonts w:ascii="楷体_GB2312" w:eastAsia="楷体_GB2312" w:hint="eastAsia"/>
          <w:szCs w:val="32"/>
        </w:rPr>
        <w:t>11</w:t>
      </w:r>
      <w:r w:rsidRPr="00374C15">
        <w:rPr>
          <w:rFonts w:ascii="楷体_GB2312" w:eastAsia="楷体_GB2312" w:hint="eastAsia"/>
          <w:szCs w:val="32"/>
        </w:rPr>
        <w:t>日）</w:t>
      </w:r>
    </w:p>
    <w:p w:rsidR="00924132" w:rsidRDefault="00924132" w:rsidP="00924132">
      <w:pPr>
        <w:ind w:firstLineChars="200" w:firstLine="632"/>
        <w:rPr>
          <w:rFonts w:ascii="仿宋_GB2312"/>
          <w:szCs w:val="32"/>
        </w:rPr>
      </w:pPr>
    </w:p>
    <w:p w:rsidR="005135A0" w:rsidRPr="00973D14" w:rsidRDefault="005135A0" w:rsidP="005135A0">
      <w:pPr>
        <w:jc w:val="center"/>
        <w:rPr>
          <w:rFonts w:ascii="新宋体" w:eastAsia="新宋体" w:hAnsi="新宋体"/>
          <w:sz w:val="44"/>
          <w:szCs w:val="44"/>
        </w:rPr>
      </w:pPr>
    </w:p>
    <w:p w:rsidR="003B30F2" w:rsidRDefault="005135A0" w:rsidP="005135A0">
      <w:pPr>
        <w:ind w:firstLineChars="200" w:firstLine="632"/>
      </w:pPr>
      <w:r>
        <w:rPr>
          <w:rFonts w:hint="eastAsia"/>
        </w:rPr>
        <w:t>看到</w:t>
      </w:r>
      <w:r>
        <w:rPr>
          <w:rFonts w:ascii="仿宋_GB2312" w:hint="eastAsia"/>
          <w:szCs w:val="32"/>
        </w:rPr>
        <w:t>一院张琪同学推荐</w:t>
      </w:r>
      <w:r w:rsidR="003B30F2">
        <w:rPr>
          <w:rFonts w:ascii="仿宋_GB2312" w:hint="eastAsia"/>
          <w:szCs w:val="32"/>
        </w:rPr>
        <w:t>的</w:t>
      </w:r>
      <w:r>
        <w:rPr>
          <w:rFonts w:ascii="仿宋_GB2312" w:hint="eastAsia"/>
          <w:szCs w:val="32"/>
        </w:rPr>
        <w:t>《</w:t>
      </w:r>
      <w:r w:rsidRPr="005135A0">
        <w:rPr>
          <w:rFonts w:ascii="仿宋_GB2312" w:hint="eastAsia"/>
          <w:szCs w:val="32"/>
        </w:rPr>
        <w:t>带着孩子跳楼的妈妈，你在证明什么？</w:t>
      </w:r>
      <w:r w:rsidRPr="00374C15">
        <w:rPr>
          <w:rFonts w:ascii="仿宋_GB2312" w:hint="eastAsia"/>
          <w:szCs w:val="32"/>
        </w:rPr>
        <w:t>》</w:t>
      </w:r>
      <w:r>
        <w:rPr>
          <w:rFonts w:ascii="仿宋_GB2312" w:hint="eastAsia"/>
          <w:szCs w:val="32"/>
        </w:rPr>
        <w:t>（注：学校关工网站刊发时间：2017年3月10日）</w:t>
      </w:r>
      <w:r>
        <w:rPr>
          <w:rFonts w:hint="eastAsia"/>
        </w:rPr>
        <w:t>这篇文章时</w:t>
      </w:r>
      <w:r w:rsidR="003B30F2">
        <w:rPr>
          <w:rFonts w:hint="eastAsia"/>
        </w:rPr>
        <w:t>，我只觉毛骨悚然！</w:t>
      </w:r>
    </w:p>
    <w:p w:rsidR="003B30F2" w:rsidRDefault="005135A0" w:rsidP="005135A0">
      <w:pPr>
        <w:ind w:firstLineChars="200" w:firstLine="632"/>
      </w:pPr>
      <w:r>
        <w:rPr>
          <w:rFonts w:hint="eastAsia"/>
        </w:rPr>
        <w:t>人言道，虎毒不食子。带孩子跳楼和食子尽管过程不一样，结局却是一样的，直接导致了自己骨肉的死亡。尽管她是由于产后抑郁才做出了这样的事情，我仍然不能原谅这样的行为。这则新闻背后死因是出自这位母亲对于丈夫一家的怨恨，这位母亲想通过孩子来证明自己的价值以及引起丈夫的注意，然而并没有达到她的期望，最终她还是没能受到丈夫以及公婆的重视。于是她打算用死来报复让丈夫一家从此在后悔中煎熬。</w:t>
      </w:r>
    </w:p>
    <w:p w:rsidR="005135A0" w:rsidRDefault="005135A0" w:rsidP="005135A0">
      <w:pPr>
        <w:ind w:firstLineChars="200" w:firstLine="632"/>
        <w:rPr>
          <w:rFonts w:ascii="仿宋_GB2312"/>
          <w:szCs w:val="32"/>
        </w:rPr>
      </w:pPr>
      <w:r>
        <w:rPr>
          <w:rFonts w:hint="eastAsia"/>
        </w:rPr>
        <w:t>关于个人价值这个问题，我十分同意作者所说的，</w:t>
      </w:r>
      <w:r>
        <w:t>”</w:t>
      </w:r>
      <w:r w:rsidRPr="00973D14">
        <w:rPr>
          <w:rFonts w:ascii="仿宋_GB2312" w:hint="eastAsia"/>
          <w:szCs w:val="32"/>
        </w:rPr>
        <w:t>当一个人向别人证明自己价值时</w:t>
      </w:r>
      <w:r>
        <w:rPr>
          <w:rFonts w:ascii="仿宋_GB2312" w:hint="eastAsia"/>
          <w:szCs w:val="32"/>
        </w:rPr>
        <w:t>，</w:t>
      </w:r>
      <w:r w:rsidRPr="00973D14">
        <w:rPr>
          <w:rFonts w:ascii="仿宋_GB2312" w:hint="eastAsia"/>
          <w:szCs w:val="32"/>
        </w:rPr>
        <w:t>她就没价值了</w:t>
      </w:r>
      <w:r>
        <w:rPr>
          <w:rFonts w:ascii="仿宋_GB2312"/>
          <w:szCs w:val="32"/>
        </w:rPr>
        <w:t>”</w:t>
      </w:r>
      <w:r>
        <w:rPr>
          <w:rFonts w:ascii="仿宋_GB2312" w:hint="eastAsia"/>
          <w:szCs w:val="32"/>
        </w:rPr>
        <w:t>。在我看来，只有闲得无聊以及没有价值的人才需要证明自己的价值。</w:t>
      </w:r>
    </w:p>
    <w:p w:rsidR="003B30F2" w:rsidRDefault="005135A0" w:rsidP="005135A0">
      <w:pPr>
        <w:ind w:firstLineChars="200" w:firstLine="632"/>
        <w:rPr>
          <w:rFonts w:ascii="仿宋_GB2312"/>
          <w:szCs w:val="32"/>
        </w:rPr>
      </w:pPr>
      <w:r>
        <w:rPr>
          <w:rFonts w:ascii="仿宋_GB2312" w:hint="eastAsia"/>
          <w:szCs w:val="32"/>
        </w:rPr>
        <w:t>在此，我想简单地谈谈我个人从女性角度对于这场悲剧的想法，从中我看到了典型的一个女性思维问题，即女性对于自身价值的轻视问题。</w:t>
      </w:r>
    </w:p>
    <w:p w:rsidR="003B30F2" w:rsidRDefault="003B30F2" w:rsidP="005135A0">
      <w:pPr>
        <w:ind w:firstLineChars="200" w:firstLine="632"/>
        <w:rPr>
          <w:rFonts w:ascii="仿宋_GB2312"/>
          <w:szCs w:val="32"/>
        </w:rPr>
      </w:pPr>
      <w:r>
        <w:rPr>
          <w:rFonts w:ascii="仿宋_GB2312" w:hint="eastAsia"/>
          <w:szCs w:val="32"/>
        </w:rPr>
        <w:lastRenderedPageBreak/>
        <w:t>我认为，这位母亲将自己看得太低才会有这样的悲剧产生。</w:t>
      </w:r>
      <w:r w:rsidR="005135A0">
        <w:rPr>
          <w:rFonts w:ascii="仿宋_GB2312" w:hint="eastAsia"/>
          <w:szCs w:val="32"/>
        </w:rPr>
        <w:t>在现代，女强人都不是一件稀奇事了，在各大行业，无论金融法律</w:t>
      </w:r>
      <w:r>
        <w:rPr>
          <w:rFonts w:ascii="仿宋_GB2312" w:hint="eastAsia"/>
          <w:szCs w:val="32"/>
        </w:rPr>
        <w:t>政治</w:t>
      </w:r>
      <w:r w:rsidR="005135A0">
        <w:rPr>
          <w:rFonts w:ascii="仿宋_GB2312" w:hint="eastAsia"/>
          <w:szCs w:val="32"/>
        </w:rPr>
        <w:t>医学都有很多能力突出的女性。她们都在</w:t>
      </w:r>
      <w:r>
        <w:rPr>
          <w:rFonts w:ascii="仿宋_GB2312" w:hint="eastAsia"/>
          <w:szCs w:val="32"/>
        </w:rPr>
        <w:t>向</w:t>
      </w:r>
      <w:r w:rsidR="005135A0">
        <w:rPr>
          <w:rFonts w:ascii="仿宋_GB2312" w:hint="eastAsia"/>
          <w:szCs w:val="32"/>
        </w:rPr>
        <w:t>世界证明，女性也是可以承担挑战</w:t>
      </w:r>
      <w:r>
        <w:rPr>
          <w:rFonts w:ascii="仿宋_GB2312" w:hint="eastAsia"/>
          <w:szCs w:val="32"/>
        </w:rPr>
        <w:t>并且表现</w:t>
      </w:r>
      <w:r w:rsidR="005135A0">
        <w:rPr>
          <w:rFonts w:ascii="仿宋_GB2312" w:hint="eastAsia"/>
          <w:szCs w:val="32"/>
        </w:rPr>
        <w:t>足够出色的。但是传统文化中的糟粕压抑了太多人的思想，施加了太多传宗接代的压力以及</w:t>
      </w:r>
      <w:r>
        <w:rPr>
          <w:rFonts w:ascii="仿宋_GB2312" w:hint="eastAsia"/>
          <w:szCs w:val="32"/>
        </w:rPr>
        <w:t>剥夺</w:t>
      </w:r>
      <w:r w:rsidR="005135A0">
        <w:rPr>
          <w:rFonts w:ascii="仿宋_GB2312" w:hint="eastAsia"/>
          <w:szCs w:val="32"/>
        </w:rPr>
        <w:t>了太多女性的权力以及创造力。几千年文化让国民根深蒂固地接受女性传宗接代的唯一任务以及家庭低微的地位，导致现在女性与男性在工作岗位上的比例仍然相距十分大。但是很多数据显示女性脑部开发比男性脑部开发比例更多更快。我们可以发现同是幼儿园小朋友，小女孩可以很准确地表达自己想说的话，而小男孩仍在呀呀学语。女性无论做什么事情都是可以同男性一样出色甚至做到更出色的，因此在女性权力或者价值这角度上，女性完全不必感到自卑。</w:t>
      </w:r>
    </w:p>
    <w:p w:rsidR="00BE6A41" w:rsidRDefault="005135A0" w:rsidP="005135A0">
      <w:pPr>
        <w:ind w:firstLineChars="200" w:firstLine="632"/>
        <w:rPr>
          <w:rFonts w:ascii="仿宋_GB2312" w:hint="eastAsia"/>
          <w:szCs w:val="32"/>
        </w:rPr>
      </w:pPr>
      <w:r>
        <w:rPr>
          <w:rFonts w:ascii="仿宋_GB2312" w:hint="eastAsia"/>
          <w:szCs w:val="32"/>
        </w:rPr>
        <w:t>这位母亲倘若能清醒地从以往的这种禁锢思维中走出也许就不至于将家庭经营成这样。</w:t>
      </w:r>
    </w:p>
    <w:p w:rsidR="0011298D" w:rsidRPr="005552D3" w:rsidRDefault="0011298D" w:rsidP="0011298D">
      <w:pPr>
        <w:ind w:firstLineChars="200" w:firstLine="632"/>
        <w:rPr>
          <w:rFonts w:ascii="楷体_GB2312" w:eastAsia="楷体_GB2312"/>
        </w:rPr>
      </w:pPr>
      <w:r>
        <w:rPr>
          <w:rFonts w:ascii="楷体_GB2312" w:eastAsia="楷体_GB2312" w:hAnsi="新宋体" w:hint="eastAsia"/>
          <w:szCs w:val="32"/>
        </w:rPr>
        <w:t>（</w:t>
      </w:r>
      <w:r>
        <w:rPr>
          <w:rFonts w:ascii="黑体" w:eastAsia="黑体" w:hAnsi="新宋体" w:hint="eastAsia"/>
          <w:szCs w:val="32"/>
        </w:rPr>
        <w:t>注：</w:t>
      </w:r>
      <w:r>
        <w:rPr>
          <w:rFonts w:ascii="楷体_GB2312" w:eastAsia="楷体_GB2312" w:hAnsi="新宋体" w:hint="eastAsia"/>
          <w:szCs w:val="32"/>
        </w:rPr>
        <w:t>学校关工网站刊发时间：2017年3月15日）</w:t>
      </w:r>
    </w:p>
    <w:p w:rsidR="0011298D" w:rsidRPr="00BE6A41" w:rsidRDefault="0011298D" w:rsidP="0011298D">
      <w:pPr>
        <w:rPr>
          <w:rFonts w:ascii="楷体_GB2312" w:eastAsia="楷体_GB2312" w:hAnsi="新宋体"/>
          <w:szCs w:val="32"/>
        </w:rPr>
      </w:pPr>
    </w:p>
    <w:sectPr w:rsidR="0011298D" w:rsidRPr="00BE6A41" w:rsidSect="00C94364">
      <w:footerReference w:type="even" r:id="rId8"/>
      <w:footerReference w:type="default" r:id="rId9"/>
      <w:pgSz w:w="11906" w:h="16838" w:code="9"/>
      <w:pgMar w:top="2098" w:right="1474" w:bottom="1985" w:left="1588" w:header="851" w:footer="1418" w:gutter="0"/>
      <w:pgNumType w:fmt="decimalFullWidt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BD1" w:rsidRDefault="00144BD1">
      <w:r>
        <w:separator/>
      </w:r>
    </w:p>
  </w:endnote>
  <w:endnote w:type="continuationSeparator" w:id="0">
    <w:p w:rsidR="00144BD1" w:rsidRDefault="00144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rap="around" w:vAnchor="text" w:hAnchor="page" w:x="1589" w:y="-218"/>
      <w:ind w:firstLineChars="100" w:firstLine="280"/>
      <w:rPr>
        <w:rStyle w:val="a4"/>
        <w:rFonts w:ascii="仿宋_GB2312"/>
        <w:sz w:val="28"/>
        <w:szCs w:val="28"/>
      </w:rPr>
    </w:pPr>
    <w:r>
      <w:rPr>
        <w:rStyle w:val="a4"/>
        <w:rFonts w:ascii="仿宋_GB2312" w:hint="eastAsia"/>
        <w:sz w:val="28"/>
        <w:szCs w:val="28"/>
      </w:rPr>
      <w:t>—</w:t>
    </w:r>
    <w:r w:rsidR="00AB0704"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AB0704" w:rsidRPr="007B5B45">
      <w:rPr>
        <w:rStyle w:val="a4"/>
        <w:rFonts w:ascii="仿宋_GB2312" w:hint="eastAsia"/>
        <w:sz w:val="28"/>
        <w:szCs w:val="28"/>
      </w:rPr>
      <w:fldChar w:fldCharType="separate"/>
    </w:r>
    <w:r w:rsidR="0011298D">
      <w:rPr>
        <w:rStyle w:val="a4"/>
        <w:rFonts w:ascii="仿宋_GB2312" w:hint="eastAsia"/>
        <w:noProof/>
        <w:sz w:val="28"/>
        <w:szCs w:val="28"/>
      </w:rPr>
      <w:t>２</w:t>
    </w:r>
    <w:r w:rsidR="00AB0704"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1114" w:wrap="around" w:vAnchor="text" w:hAnchor="page" w:x="9173" w:y="-218"/>
      <w:rPr>
        <w:rStyle w:val="a4"/>
        <w:rFonts w:ascii="仿宋_GB2312"/>
        <w:sz w:val="28"/>
        <w:szCs w:val="28"/>
      </w:rPr>
    </w:pPr>
    <w:r>
      <w:rPr>
        <w:rStyle w:val="a4"/>
        <w:rFonts w:ascii="仿宋_GB2312" w:hint="eastAsia"/>
        <w:sz w:val="28"/>
        <w:szCs w:val="28"/>
      </w:rPr>
      <w:t>—</w:t>
    </w:r>
    <w:r w:rsidR="00AB0704"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AB0704" w:rsidRPr="007B5B45">
      <w:rPr>
        <w:rStyle w:val="a4"/>
        <w:rFonts w:ascii="仿宋_GB2312" w:hint="eastAsia"/>
        <w:sz w:val="28"/>
        <w:szCs w:val="28"/>
      </w:rPr>
      <w:fldChar w:fldCharType="separate"/>
    </w:r>
    <w:r w:rsidR="00144BD1">
      <w:rPr>
        <w:rStyle w:val="a4"/>
        <w:rFonts w:ascii="仿宋_GB2312" w:hint="eastAsia"/>
        <w:noProof/>
        <w:sz w:val="28"/>
        <w:szCs w:val="28"/>
      </w:rPr>
      <w:t>１</w:t>
    </w:r>
    <w:r w:rsidR="00AB0704"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BD1" w:rsidRDefault="00144BD1">
      <w:r>
        <w:separator/>
      </w:r>
    </w:p>
  </w:footnote>
  <w:footnote w:type="continuationSeparator" w:id="0">
    <w:p w:rsidR="00144BD1" w:rsidRDefault="00144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A7E40"/>
    <w:multiLevelType w:val="hybridMultilevel"/>
    <w:tmpl w:val="CFAA3C78"/>
    <w:lvl w:ilvl="0" w:tplc="D05048B0">
      <w:start w:val="1"/>
      <w:numFmt w:val="japaneseCounting"/>
      <w:lvlText w:val="第%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58"/>
  <w:drawingGridVerticalSpacing w:val="579"/>
  <w:displayHorizontalDrawingGridEvery w:val="0"/>
  <w:characterSpacingControl w:val="compressPunctuation"/>
  <w:savePreviewPicture/>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5B45"/>
    <w:rsid w:val="00015991"/>
    <w:rsid w:val="00024F1B"/>
    <w:rsid w:val="00027074"/>
    <w:rsid w:val="00030B15"/>
    <w:rsid w:val="00076609"/>
    <w:rsid w:val="00096AD5"/>
    <w:rsid w:val="0011298D"/>
    <w:rsid w:val="00144BD1"/>
    <w:rsid w:val="00181802"/>
    <w:rsid w:val="00185DBA"/>
    <w:rsid w:val="003652EB"/>
    <w:rsid w:val="00397A4D"/>
    <w:rsid w:val="003B30F2"/>
    <w:rsid w:val="003B6F4B"/>
    <w:rsid w:val="003E2AF5"/>
    <w:rsid w:val="003F52E9"/>
    <w:rsid w:val="00402037"/>
    <w:rsid w:val="00412BCF"/>
    <w:rsid w:val="00432FE3"/>
    <w:rsid w:val="004B1682"/>
    <w:rsid w:val="004D5799"/>
    <w:rsid w:val="004E2104"/>
    <w:rsid w:val="004E3398"/>
    <w:rsid w:val="004F79E7"/>
    <w:rsid w:val="005126C5"/>
    <w:rsid w:val="005135A0"/>
    <w:rsid w:val="00571DD1"/>
    <w:rsid w:val="00596249"/>
    <w:rsid w:val="005B5A04"/>
    <w:rsid w:val="005D78A9"/>
    <w:rsid w:val="005E0C42"/>
    <w:rsid w:val="005E0EFD"/>
    <w:rsid w:val="0060033D"/>
    <w:rsid w:val="006154E8"/>
    <w:rsid w:val="00620578"/>
    <w:rsid w:val="006B2D37"/>
    <w:rsid w:val="006B6135"/>
    <w:rsid w:val="006B7540"/>
    <w:rsid w:val="006D796C"/>
    <w:rsid w:val="006F0755"/>
    <w:rsid w:val="0070467C"/>
    <w:rsid w:val="00724689"/>
    <w:rsid w:val="00725A3A"/>
    <w:rsid w:val="00745E2A"/>
    <w:rsid w:val="00761B49"/>
    <w:rsid w:val="007B5B45"/>
    <w:rsid w:val="007C2EE3"/>
    <w:rsid w:val="00810307"/>
    <w:rsid w:val="008162BB"/>
    <w:rsid w:val="00830484"/>
    <w:rsid w:val="0083261D"/>
    <w:rsid w:val="008373EE"/>
    <w:rsid w:val="0084306D"/>
    <w:rsid w:val="008573F7"/>
    <w:rsid w:val="00894594"/>
    <w:rsid w:val="008B072C"/>
    <w:rsid w:val="008D5E13"/>
    <w:rsid w:val="00924132"/>
    <w:rsid w:val="009668DA"/>
    <w:rsid w:val="009672D7"/>
    <w:rsid w:val="009D3D7B"/>
    <w:rsid w:val="009E5E62"/>
    <w:rsid w:val="00A16972"/>
    <w:rsid w:val="00A75F59"/>
    <w:rsid w:val="00A91C9C"/>
    <w:rsid w:val="00A93D1D"/>
    <w:rsid w:val="00A97A9A"/>
    <w:rsid w:val="00AA4748"/>
    <w:rsid w:val="00AB0704"/>
    <w:rsid w:val="00B12AAF"/>
    <w:rsid w:val="00B20D15"/>
    <w:rsid w:val="00B44A03"/>
    <w:rsid w:val="00B53BC0"/>
    <w:rsid w:val="00B87D4E"/>
    <w:rsid w:val="00B909CF"/>
    <w:rsid w:val="00BA19C7"/>
    <w:rsid w:val="00BB680B"/>
    <w:rsid w:val="00BC0B51"/>
    <w:rsid w:val="00BC6570"/>
    <w:rsid w:val="00BD1BC3"/>
    <w:rsid w:val="00BD45C3"/>
    <w:rsid w:val="00BE1737"/>
    <w:rsid w:val="00BE4F80"/>
    <w:rsid w:val="00BE6A41"/>
    <w:rsid w:val="00BF1F7E"/>
    <w:rsid w:val="00C14808"/>
    <w:rsid w:val="00C53EBD"/>
    <w:rsid w:val="00C54DC1"/>
    <w:rsid w:val="00C716AB"/>
    <w:rsid w:val="00C8759B"/>
    <w:rsid w:val="00C94364"/>
    <w:rsid w:val="00CA13F2"/>
    <w:rsid w:val="00CB4B1C"/>
    <w:rsid w:val="00CE14AC"/>
    <w:rsid w:val="00CE623D"/>
    <w:rsid w:val="00D053A8"/>
    <w:rsid w:val="00D30EC1"/>
    <w:rsid w:val="00D77996"/>
    <w:rsid w:val="00D95108"/>
    <w:rsid w:val="00DF4288"/>
    <w:rsid w:val="00E13328"/>
    <w:rsid w:val="00E3717F"/>
    <w:rsid w:val="00E41988"/>
    <w:rsid w:val="00E461BD"/>
    <w:rsid w:val="00E51F37"/>
    <w:rsid w:val="00EA40BF"/>
    <w:rsid w:val="00ED292A"/>
    <w:rsid w:val="00ED7184"/>
    <w:rsid w:val="00F01EAB"/>
    <w:rsid w:val="00F35DBC"/>
    <w:rsid w:val="00FA0726"/>
    <w:rsid w:val="00FC52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B45"/>
    <w:pPr>
      <w:widowControl w:val="0"/>
      <w:jc w:val="both"/>
    </w:pPr>
    <w:rPr>
      <w:rFonts w:eastAsia="仿宋_GB2312"/>
      <w:kern w:val="2"/>
      <w:sz w:val="32"/>
      <w:szCs w:val="24"/>
    </w:rPr>
  </w:style>
  <w:style w:type="paragraph" w:styleId="2">
    <w:name w:val="heading 2"/>
    <w:basedOn w:val="a"/>
    <w:link w:val="2Char"/>
    <w:uiPriority w:val="9"/>
    <w:qFormat/>
    <w:rsid w:val="00402037"/>
    <w:pPr>
      <w:widowControl/>
      <w:spacing w:before="100" w:beforeAutospacing="1" w:after="100" w:afterAutospacing="1"/>
      <w:jc w:val="left"/>
      <w:outlineLvl w:val="1"/>
    </w:pPr>
    <w:rPr>
      <w:rFonts w:ascii="宋体" w:eastAsia="宋体" w:hAnsi="宋体"/>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5B45"/>
    <w:pPr>
      <w:tabs>
        <w:tab w:val="center" w:pos="4153"/>
        <w:tab w:val="right" w:pos="8306"/>
      </w:tabs>
      <w:snapToGrid w:val="0"/>
      <w:jc w:val="left"/>
    </w:pPr>
    <w:rPr>
      <w:sz w:val="18"/>
      <w:szCs w:val="18"/>
    </w:rPr>
  </w:style>
  <w:style w:type="character" w:styleId="a4">
    <w:name w:val="page number"/>
    <w:basedOn w:val="a0"/>
    <w:rsid w:val="007B5B45"/>
  </w:style>
  <w:style w:type="paragraph" w:styleId="a5">
    <w:name w:val="header"/>
    <w:basedOn w:val="a"/>
    <w:rsid w:val="007B5B4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402037"/>
    <w:pPr>
      <w:widowControl/>
      <w:spacing w:before="100" w:beforeAutospacing="1" w:after="100" w:afterAutospacing="1"/>
      <w:jc w:val="left"/>
    </w:pPr>
    <w:rPr>
      <w:rFonts w:ascii="宋体" w:eastAsia="宋体" w:hAnsi="宋体" w:cs="宋体"/>
      <w:kern w:val="0"/>
      <w:sz w:val="24"/>
    </w:rPr>
  </w:style>
  <w:style w:type="character" w:styleId="a7">
    <w:name w:val="Strong"/>
    <w:uiPriority w:val="22"/>
    <w:qFormat/>
    <w:rsid w:val="00402037"/>
    <w:rPr>
      <w:b/>
      <w:bCs/>
    </w:rPr>
  </w:style>
  <w:style w:type="character" w:customStyle="1" w:styleId="2Char">
    <w:name w:val="标题 2 Char"/>
    <w:link w:val="2"/>
    <w:uiPriority w:val="9"/>
    <w:rsid w:val="00402037"/>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w:divs>
    <w:div w:id="602230647">
      <w:bodyDiv w:val="1"/>
      <w:marLeft w:val="0"/>
      <w:marRight w:val="0"/>
      <w:marTop w:val="0"/>
      <w:marBottom w:val="0"/>
      <w:divBdr>
        <w:top w:val="none" w:sz="0" w:space="0" w:color="auto"/>
        <w:left w:val="none" w:sz="0" w:space="0" w:color="auto"/>
        <w:bottom w:val="none" w:sz="0" w:space="0" w:color="auto"/>
        <w:right w:val="none" w:sz="0" w:space="0" w:color="auto"/>
      </w:divBdr>
    </w:div>
    <w:div w:id="942882653">
      <w:bodyDiv w:val="1"/>
      <w:marLeft w:val="0"/>
      <w:marRight w:val="0"/>
      <w:marTop w:val="0"/>
      <w:marBottom w:val="0"/>
      <w:divBdr>
        <w:top w:val="none" w:sz="0" w:space="0" w:color="auto"/>
        <w:left w:val="none" w:sz="0" w:space="0" w:color="auto"/>
        <w:bottom w:val="none" w:sz="0" w:space="0" w:color="auto"/>
        <w:right w:val="none" w:sz="0" w:space="0" w:color="auto"/>
      </w:divBdr>
    </w:div>
    <w:div w:id="1035423797">
      <w:bodyDiv w:val="1"/>
      <w:marLeft w:val="0"/>
      <w:marRight w:val="0"/>
      <w:marTop w:val="0"/>
      <w:marBottom w:val="0"/>
      <w:divBdr>
        <w:top w:val="none" w:sz="0" w:space="0" w:color="auto"/>
        <w:left w:val="none" w:sz="0" w:space="0" w:color="auto"/>
        <w:bottom w:val="none" w:sz="0" w:space="0" w:color="auto"/>
        <w:right w:val="none" w:sz="0" w:space="0" w:color="auto"/>
      </w:divBdr>
    </w:div>
    <w:div w:id="16123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D8616A-2450-4696-AE46-1D60F2BD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9</Words>
  <Characters>739</Characters>
  <Application>Microsoft Office Word</Application>
  <DocSecurity>0</DocSecurity>
  <Lines>6</Lines>
  <Paragraphs>1</Paragraphs>
  <ScaleCrop>false</ScaleCrop>
  <Company>Microsoft</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User</cp:lastModifiedBy>
  <cp:revision>4</cp:revision>
  <dcterms:created xsi:type="dcterms:W3CDTF">2017-03-11T15:33:00Z</dcterms:created>
  <dcterms:modified xsi:type="dcterms:W3CDTF">2017-03-13T01:07:00Z</dcterms:modified>
</cp:coreProperties>
</file>